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C9C" w:rsidRDefault="000424E2" w:rsidP="000424E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</w:t>
      </w:r>
    </w:p>
    <w:p w:rsidR="00E308C1" w:rsidRDefault="00E308C1" w:rsidP="000424E2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6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3"/>
        <w:gridCol w:w="1559"/>
        <w:gridCol w:w="1985"/>
        <w:gridCol w:w="1701"/>
        <w:gridCol w:w="1842"/>
        <w:gridCol w:w="1701"/>
        <w:gridCol w:w="2127"/>
        <w:gridCol w:w="2130"/>
      </w:tblGrid>
      <w:tr w:rsidR="00846003" w:rsidRPr="005051AB" w:rsidTr="005051AB">
        <w:trPr>
          <w:trHeight w:val="125"/>
          <w:tblHeader/>
          <w:jc w:val="center"/>
        </w:trPr>
        <w:tc>
          <w:tcPr>
            <w:tcW w:w="1701" w:type="dxa"/>
            <w:vAlign w:val="center"/>
          </w:tcPr>
          <w:p w:rsidR="00846003" w:rsidRPr="005051AB" w:rsidRDefault="00846003" w:rsidP="00F97AB2">
            <w:pPr>
              <w:pStyle w:val="Default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5051AB">
              <w:rPr>
                <w:b/>
                <w:bCs/>
                <w:sz w:val="20"/>
                <w:szCs w:val="20"/>
              </w:rPr>
              <w:t>Экзамен</w:t>
            </w:r>
          </w:p>
        </w:tc>
        <w:tc>
          <w:tcPr>
            <w:tcW w:w="1413" w:type="dxa"/>
            <w:vAlign w:val="center"/>
          </w:tcPr>
          <w:p w:rsidR="00846003" w:rsidRPr="005051AB" w:rsidRDefault="00846003" w:rsidP="00F97AB2">
            <w:pPr>
              <w:pStyle w:val="Default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5051AB">
              <w:rPr>
                <w:b/>
                <w:bCs/>
                <w:sz w:val="20"/>
                <w:szCs w:val="20"/>
              </w:rPr>
              <w:t>Дата экзамена</w:t>
            </w:r>
          </w:p>
        </w:tc>
        <w:tc>
          <w:tcPr>
            <w:tcW w:w="1559" w:type="dxa"/>
            <w:vAlign w:val="center"/>
          </w:tcPr>
          <w:p w:rsidR="00846003" w:rsidRPr="005051AB" w:rsidRDefault="00846003" w:rsidP="00F97AB2">
            <w:pPr>
              <w:pStyle w:val="Default"/>
              <w:spacing w:before="120" w:after="120"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5051AB">
              <w:rPr>
                <w:b/>
                <w:bCs/>
                <w:sz w:val="20"/>
                <w:szCs w:val="20"/>
              </w:rPr>
              <w:t>Утверждение результатов ГИА-9 ГЭК (не позднее указанной даты)</w:t>
            </w:r>
          </w:p>
        </w:tc>
        <w:tc>
          <w:tcPr>
            <w:tcW w:w="1985" w:type="dxa"/>
            <w:vAlign w:val="center"/>
          </w:tcPr>
          <w:p w:rsidR="00846003" w:rsidRPr="005051AB" w:rsidRDefault="00846003" w:rsidP="00F97AB2">
            <w:pPr>
              <w:pStyle w:val="Default"/>
              <w:spacing w:before="120" w:after="120"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5051AB">
              <w:rPr>
                <w:b/>
                <w:bCs/>
                <w:sz w:val="20"/>
                <w:szCs w:val="20"/>
              </w:rPr>
              <w:t>Официальный день объявления результатов ГИА-9 на региональном уровне (не позднее указанной даты)</w:t>
            </w:r>
          </w:p>
        </w:tc>
        <w:tc>
          <w:tcPr>
            <w:tcW w:w="1701" w:type="dxa"/>
            <w:vAlign w:val="center"/>
          </w:tcPr>
          <w:p w:rsidR="00846003" w:rsidRPr="005051AB" w:rsidRDefault="00846003" w:rsidP="00F97AB2">
            <w:pPr>
              <w:pStyle w:val="Default"/>
              <w:spacing w:before="120" w:after="120" w:line="240" w:lineRule="exact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051AB">
              <w:rPr>
                <w:b/>
                <w:bCs/>
                <w:sz w:val="20"/>
                <w:szCs w:val="20"/>
              </w:rPr>
              <w:t>Подача апелляций о несогласии с выставленными баллами (не позднее указанной даты</w:t>
            </w:r>
            <w:proofErr w:type="gramEnd"/>
          </w:p>
        </w:tc>
        <w:tc>
          <w:tcPr>
            <w:tcW w:w="1842" w:type="dxa"/>
            <w:vAlign w:val="center"/>
          </w:tcPr>
          <w:p w:rsidR="00846003" w:rsidRPr="005051AB" w:rsidRDefault="00846003" w:rsidP="00FC1B41">
            <w:pPr>
              <w:pStyle w:val="Default"/>
              <w:spacing w:before="120" w:after="120"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5051AB">
              <w:rPr>
                <w:b/>
                <w:bCs/>
                <w:sz w:val="20"/>
                <w:szCs w:val="20"/>
              </w:rPr>
              <w:t xml:space="preserve">Дата занесения сведений в программу апелляции в КК МСУ (до 18-00 </w:t>
            </w:r>
            <w:r w:rsidR="00FC1B41" w:rsidRPr="005051AB">
              <w:rPr>
                <w:b/>
                <w:bCs/>
                <w:sz w:val="20"/>
                <w:szCs w:val="20"/>
              </w:rPr>
              <w:t>указанной даты</w:t>
            </w:r>
            <w:r w:rsidRPr="005051A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846003" w:rsidRPr="005051AB" w:rsidRDefault="00846003" w:rsidP="00F97AB2">
            <w:pPr>
              <w:pStyle w:val="Default"/>
              <w:spacing w:before="120" w:after="120"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5051AB">
              <w:rPr>
                <w:b/>
                <w:bCs/>
                <w:sz w:val="20"/>
                <w:szCs w:val="20"/>
              </w:rPr>
              <w:t xml:space="preserve">Дата выгрузки из РЦОИ апелляционного комплекта в КК МСУ (до 13-00 </w:t>
            </w:r>
            <w:r w:rsidR="00FC1B41" w:rsidRPr="005051AB">
              <w:rPr>
                <w:b/>
                <w:bCs/>
                <w:sz w:val="20"/>
                <w:szCs w:val="20"/>
              </w:rPr>
              <w:t>указанной даты</w:t>
            </w:r>
            <w:r w:rsidRPr="005051AB">
              <w:rPr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2127" w:type="dxa"/>
            <w:vAlign w:val="center"/>
          </w:tcPr>
          <w:p w:rsidR="00846003" w:rsidRPr="005051AB" w:rsidRDefault="00846003" w:rsidP="00F97AB2">
            <w:pPr>
              <w:pStyle w:val="Default"/>
              <w:spacing w:before="120" w:after="120"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5051AB">
              <w:rPr>
                <w:b/>
                <w:bCs/>
                <w:sz w:val="20"/>
                <w:szCs w:val="20"/>
              </w:rPr>
              <w:t>Рассмотрение апелляций о несогласии с выставленными баллами (не позднее указанной даты)</w:t>
            </w:r>
          </w:p>
        </w:tc>
        <w:tc>
          <w:tcPr>
            <w:tcW w:w="2130" w:type="dxa"/>
            <w:vAlign w:val="center"/>
          </w:tcPr>
          <w:p w:rsidR="00846003" w:rsidRPr="005051AB" w:rsidRDefault="00846003" w:rsidP="00FC1B41">
            <w:pPr>
              <w:pStyle w:val="Default"/>
              <w:spacing w:before="120" w:after="120"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5051AB">
              <w:rPr>
                <w:b/>
                <w:bCs/>
                <w:sz w:val="20"/>
                <w:szCs w:val="20"/>
              </w:rPr>
              <w:t xml:space="preserve">Дата занесения специалистом КК МСУ сведений о рассмотрении апелляции в программу апелляции (не позднее </w:t>
            </w:r>
            <w:r w:rsidR="00FC1B41" w:rsidRPr="005051AB">
              <w:rPr>
                <w:b/>
                <w:bCs/>
                <w:sz w:val="20"/>
                <w:szCs w:val="20"/>
              </w:rPr>
              <w:t>18-00 указанной даты</w:t>
            </w:r>
            <w:r w:rsidRPr="005051AB">
              <w:rPr>
                <w:b/>
                <w:bCs/>
                <w:sz w:val="20"/>
                <w:szCs w:val="20"/>
              </w:rPr>
              <w:t xml:space="preserve">) </w:t>
            </w:r>
          </w:p>
        </w:tc>
      </w:tr>
      <w:tr w:rsidR="00846003" w:rsidRPr="005051AB" w:rsidTr="005051AB">
        <w:trPr>
          <w:trHeight w:val="125"/>
          <w:tblHeader/>
          <w:jc w:val="center"/>
        </w:trPr>
        <w:tc>
          <w:tcPr>
            <w:tcW w:w="1701" w:type="dxa"/>
            <w:vAlign w:val="center"/>
          </w:tcPr>
          <w:p w:rsidR="00846003" w:rsidRPr="005051AB" w:rsidRDefault="00846003" w:rsidP="00652248">
            <w:pPr>
              <w:pStyle w:val="Default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5051A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vAlign w:val="center"/>
          </w:tcPr>
          <w:p w:rsidR="00846003" w:rsidRPr="005051AB" w:rsidRDefault="00846003" w:rsidP="00652248">
            <w:pPr>
              <w:pStyle w:val="Default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5051A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846003" w:rsidRPr="005051AB" w:rsidRDefault="00846003" w:rsidP="00652248">
            <w:pPr>
              <w:pStyle w:val="Default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5051A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846003" w:rsidRPr="005051AB" w:rsidRDefault="00846003" w:rsidP="00652248">
            <w:pPr>
              <w:pStyle w:val="Default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5051A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846003" w:rsidRPr="005051AB" w:rsidRDefault="00846003" w:rsidP="00652248">
            <w:pPr>
              <w:pStyle w:val="Default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5051A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846003" w:rsidRPr="005051AB" w:rsidRDefault="005051AB" w:rsidP="00652248">
            <w:pPr>
              <w:pStyle w:val="Default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846003" w:rsidRPr="005051AB" w:rsidRDefault="005051AB" w:rsidP="00652248">
            <w:pPr>
              <w:pStyle w:val="Default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27" w:type="dxa"/>
            <w:vAlign w:val="center"/>
          </w:tcPr>
          <w:p w:rsidR="00846003" w:rsidRPr="005051AB" w:rsidRDefault="005051AB" w:rsidP="00652248">
            <w:pPr>
              <w:pStyle w:val="Default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30" w:type="dxa"/>
          </w:tcPr>
          <w:p w:rsidR="00846003" w:rsidRPr="005051AB" w:rsidRDefault="005051AB" w:rsidP="00652248">
            <w:pPr>
              <w:pStyle w:val="Default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5051AB" w:rsidRPr="005051AB" w:rsidTr="005051AB">
        <w:trPr>
          <w:trHeight w:val="125"/>
          <w:jc w:val="center"/>
        </w:trPr>
        <w:tc>
          <w:tcPr>
            <w:tcW w:w="1701" w:type="dxa"/>
            <w:vAlign w:val="center"/>
          </w:tcPr>
          <w:p w:rsidR="005051AB" w:rsidRPr="005051AB" w:rsidRDefault="005051AB" w:rsidP="005051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е языки</w:t>
            </w:r>
          </w:p>
        </w:tc>
        <w:tc>
          <w:tcPr>
            <w:tcW w:w="1413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мая (чт.)</w:t>
            </w:r>
          </w:p>
        </w:tc>
        <w:tc>
          <w:tcPr>
            <w:tcW w:w="1559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мая (пн.)</w:t>
            </w:r>
          </w:p>
        </w:tc>
        <w:tc>
          <w:tcPr>
            <w:tcW w:w="1985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мая (</w:t>
            </w:r>
            <w:proofErr w:type="gramStart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gramEnd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701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июня (чт.)</w:t>
            </w:r>
          </w:p>
        </w:tc>
        <w:tc>
          <w:tcPr>
            <w:tcW w:w="1842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июня (чт.)</w:t>
            </w:r>
          </w:p>
        </w:tc>
        <w:tc>
          <w:tcPr>
            <w:tcW w:w="1701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июня (пт.)</w:t>
            </w:r>
          </w:p>
        </w:tc>
        <w:tc>
          <w:tcPr>
            <w:tcW w:w="2127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июня (чт.)</w:t>
            </w:r>
          </w:p>
        </w:tc>
        <w:tc>
          <w:tcPr>
            <w:tcW w:w="2130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июня (чт.)</w:t>
            </w:r>
          </w:p>
        </w:tc>
      </w:tr>
      <w:tr w:rsidR="005051AB" w:rsidRPr="005051AB" w:rsidTr="005051AB">
        <w:trPr>
          <w:trHeight w:val="125"/>
          <w:jc w:val="center"/>
        </w:trPr>
        <w:tc>
          <w:tcPr>
            <w:tcW w:w="1701" w:type="dxa"/>
            <w:vAlign w:val="center"/>
          </w:tcPr>
          <w:p w:rsidR="005051AB" w:rsidRPr="005051AB" w:rsidRDefault="005051AB" w:rsidP="005051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ой язык</w:t>
            </w:r>
          </w:p>
        </w:tc>
        <w:tc>
          <w:tcPr>
            <w:tcW w:w="1413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мая (чт.)</w:t>
            </w:r>
          </w:p>
        </w:tc>
        <w:tc>
          <w:tcPr>
            <w:tcW w:w="1559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мая (пн.)</w:t>
            </w:r>
          </w:p>
        </w:tc>
        <w:tc>
          <w:tcPr>
            <w:tcW w:w="1985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мая (</w:t>
            </w:r>
            <w:proofErr w:type="gramStart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gramEnd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701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июня (чт.)</w:t>
            </w:r>
          </w:p>
        </w:tc>
        <w:tc>
          <w:tcPr>
            <w:tcW w:w="1842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июня (чт.)</w:t>
            </w:r>
          </w:p>
        </w:tc>
        <w:tc>
          <w:tcPr>
            <w:tcW w:w="1701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июня (пт.)</w:t>
            </w:r>
          </w:p>
        </w:tc>
        <w:tc>
          <w:tcPr>
            <w:tcW w:w="2127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июня (чт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июня (чт.)</w:t>
            </w:r>
          </w:p>
        </w:tc>
      </w:tr>
      <w:tr w:rsidR="005051AB" w:rsidRPr="005051AB" w:rsidTr="005051AB">
        <w:trPr>
          <w:trHeight w:val="125"/>
          <w:jc w:val="center"/>
        </w:trPr>
        <w:tc>
          <w:tcPr>
            <w:tcW w:w="1701" w:type="dxa"/>
            <w:vAlign w:val="center"/>
          </w:tcPr>
          <w:p w:rsidR="005051AB" w:rsidRPr="005051AB" w:rsidRDefault="005051AB" w:rsidP="005051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е языки</w:t>
            </w:r>
          </w:p>
        </w:tc>
        <w:tc>
          <w:tcPr>
            <w:tcW w:w="1413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мая (пт.)</w:t>
            </w:r>
          </w:p>
        </w:tc>
        <w:tc>
          <w:tcPr>
            <w:tcW w:w="1559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мая (</w:t>
            </w:r>
            <w:proofErr w:type="gramStart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gramEnd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985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июня (</w:t>
            </w:r>
            <w:proofErr w:type="gramStart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</w:t>
            </w:r>
            <w:proofErr w:type="gramEnd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701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июня (пт.)</w:t>
            </w:r>
          </w:p>
        </w:tc>
        <w:tc>
          <w:tcPr>
            <w:tcW w:w="1842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июня (пт.)</w:t>
            </w:r>
          </w:p>
        </w:tc>
        <w:tc>
          <w:tcPr>
            <w:tcW w:w="1701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июня (пн.)</w:t>
            </w:r>
          </w:p>
        </w:tc>
        <w:tc>
          <w:tcPr>
            <w:tcW w:w="2127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июня (пт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июня (пт.)</w:t>
            </w:r>
          </w:p>
        </w:tc>
      </w:tr>
      <w:tr w:rsidR="005051AB" w:rsidRPr="005051AB" w:rsidTr="005051AB">
        <w:trPr>
          <w:trHeight w:val="125"/>
          <w:jc w:val="center"/>
        </w:trPr>
        <w:tc>
          <w:tcPr>
            <w:tcW w:w="1701" w:type="dxa"/>
            <w:vAlign w:val="center"/>
          </w:tcPr>
          <w:p w:rsidR="005051AB" w:rsidRPr="005051AB" w:rsidRDefault="005051AB" w:rsidP="005051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3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мая (пн.)</w:t>
            </w:r>
          </w:p>
        </w:tc>
        <w:tc>
          <w:tcPr>
            <w:tcW w:w="1559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июня (пт.)</w:t>
            </w:r>
          </w:p>
        </w:tc>
        <w:tc>
          <w:tcPr>
            <w:tcW w:w="1985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июня (пн.)</w:t>
            </w:r>
          </w:p>
        </w:tc>
        <w:tc>
          <w:tcPr>
            <w:tcW w:w="1701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июня (</w:t>
            </w:r>
            <w:proofErr w:type="gramStart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</w:t>
            </w:r>
            <w:proofErr w:type="gramEnd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842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июня (</w:t>
            </w:r>
            <w:proofErr w:type="gramStart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</w:t>
            </w:r>
            <w:proofErr w:type="gramEnd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701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июня (чт.)</w:t>
            </w:r>
          </w:p>
        </w:tc>
        <w:tc>
          <w:tcPr>
            <w:tcW w:w="2127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июня (чт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июня (чт.)</w:t>
            </w:r>
          </w:p>
        </w:tc>
      </w:tr>
      <w:tr w:rsidR="005051AB" w:rsidRPr="005051AB" w:rsidTr="005051AB">
        <w:trPr>
          <w:trHeight w:val="125"/>
          <w:jc w:val="center"/>
        </w:trPr>
        <w:tc>
          <w:tcPr>
            <w:tcW w:w="1701" w:type="dxa"/>
            <w:vAlign w:val="center"/>
          </w:tcPr>
          <w:p w:rsidR="005051AB" w:rsidRPr="005051AB" w:rsidRDefault="005051AB" w:rsidP="005051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3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мая (</w:t>
            </w:r>
            <w:proofErr w:type="gramStart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gramEnd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559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июня (пн.)</w:t>
            </w:r>
          </w:p>
        </w:tc>
        <w:tc>
          <w:tcPr>
            <w:tcW w:w="1985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июня (</w:t>
            </w:r>
            <w:proofErr w:type="gramStart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gramEnd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701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июня (чт.)</w:t>
            </w:r>
          </w:p>
        </w:tc>
        <w:tc>
          <w:tcPr>
            <w:tcW w:w="1842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июня (чт.)</w:t>
            </w:r>
          </w:p>
        </w:tc>
        <w:tc>
          <w:tcPr>
            <w:tcW w:w="1701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июня (пт.)</w:t>
            </w:r>
          </w:p>
        </w:tc>
        <w:tc>
          <w:tcPr>
            <w:tcW w:w="2127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июня (пт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июня (пт.)</w:t>
            </w:r>
          </w:p>
        </w:tc>
      </w:tr>
      <w:tr w:rsidR="005051AB" w:rsidRPr="005051AB" w:rsidTr="005051AB">
        <w:trPr>
          <w:trHeight w:val="125"/>
          <w:jc w:val="center"/>
        </w:trPr>
        <w:tc>
          <w:tcPr>
            <w:tcW w:w="1701" w:type="dxa"/>
            <w:vAlign w:val="center"/>
          </w:tcPr>
          <w:p w:rsidR="005051AB" w:rsidRPr="005051AB" w:rsidRDefault="005051AB" w:rsidP="005051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413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мая (пт.)</w:t>
            </w:r>
          </w:p>
        </w:tc>
        <w:tc>
          <w:tcPr>
            <w:tcW w:w="1559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июня (</w:t>
            </w:r>
            <w:proofErr w:type="gramStart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gramEnd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985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июня (</w:t>
            </w:r>
            <w:proofErr w:type="gramStart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</w:t>
            </w:r>
            <w:proofErr w:type="gramEnd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701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июня (пт.)</w:t>
            </w:r>
          </w:p>
        </w:tc>
        <w:tc>
          <w:tcPr>
            <w:tcW w:w="1842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июня (пт.)</w:t>
            </w:r>
          </w:p>
        </w:tc>
        <w:tc>
          <w:tcPr>
            <w:tcW w:w="1701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июня (</w:t>
            </w:r>
            <w:proofErr w:type="gramStart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gramEnd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127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июня (пн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июня (пн.)</w:t>
            </w:r>
          </w:p>
        </w:tc>
      </w:tr>
      <w:tr w:rsidR="005051AB" w:rsidRPr="005051AB" w:rsidTr="005051AB">
        <w:trPr>
          <w:trHeight w:val="125"/>
          <w:jc w:val="center"/>
        </w:trPr>
        <w:tc>
          <w:tcPr>
            <w:tcW w:w="1701" w:type="dxa"/>
            <w:vAlign w:val="center"/>
          </w:tcPr>
          <w:p w:rsidR="005051AB" w:rsidRPr="005051AB" w:rsidRDefault="005051AB" w:rsidP="005051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413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мая (сб.)</w:t>
            </w:r>
          </w:p>
        </w:tc>
        <w:tc>
          <w:tcPr>
            <w:tcW w:w="1559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июня (</w:t>
            </w:r>
            <w:proofErr w:type="gramStart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</w:t>
            </w:r>
            <w:proofErr w:type="gramEnd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985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июня (чт.)</w:t>
            </w:r>
          </w:p>
        </w:tc>
        <w:tc>
          <w:tcPr>
            <w:tcW w:w="1701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июня (</w:t>
            </w:r>
            <w:proofErr w:type="gramStart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gramEnd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842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июня (</w:t>
            </w:r>
            <w:proofErr w:type="gramStart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gramEnd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701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июня (</w:t>
            </w:r>
            <w:proofErr w:type="gramStart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</w:t>
            </w:r>
            <w:proofErr w:type="gramEnd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127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июня (</w:t>
            </w:r>
            <w:proofErr w:type="gramStart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gramEnd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июня (</w:t>
            </w:r>
            <w:proofErr w:type="gramStart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gramEnd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</w:tr>
      <w:tr w:rsidR="005051AB" w:rsidRPr="005051AB" w:rsidTr="005051AB">
        <w:trPr>
          <w:trHeight w:val="125"/>
          <w:jc w:val="center"/>
        </w:trPr>
        <w:tc>
          <w:tcPr>
            <w:tcW w:w="1701" w:type="dxa"/>
            <w:vAlign w:val="center"/>
          </w:tcPr>
          <w:p w:rsidR="005051AB" w:rsidRPr="005051AB" w:rsidRDefault="005051AB" w:rsidP="005051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, физика, биология, химия</w:t>
            </w:r>
          </w:p>
        </w:tc>
        <w:tc>
          <w:tcPr>
            <w:tcW w:w="1413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июня (</w:t>
            </w:r>
            <w:proofErr w:type="gramStart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</w:t>
            </w:r>
            <w:proofErr w:type="gramEnd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559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июня (</w:t>
            </w:r>
            <w:proofErr w:type="gramStart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gramEnd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985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июня (</w:t>
            </w:r>
            <w:proofErr w:type="gramStart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</w:t>
            </w:r>
            <w:proofErr w:type="gramEnd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701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июня (пт.)</w:t>
            </w:r>
          </w:p>
        </w:tc>
        <w:tc>
          <w:tcPr>
            <w:tcW w:w="1842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июня (пт.)</w:t>
            </w:r>
          </w:p>
        </w:tc>
        <w:tc>
          <w:tcPr>
            <w:tcW w:w="1701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июня (пн.)</w:t>
            </w:r>
          </w:p>
        </w:tc>
        <w:tc>
          <w:tcPr>
            <w:tcW w:w="2127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июня (пт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июня (пт.)</w:t>
            </w:r>
          </w:p>
        </w:tc>
      </w:tr>
      <w:tr w:rsidR="005051AB" w:rsidRPr="005051AB" w:rsidTr="005051AB">
        <w:trPr>
          <w:trHeight w:val="125"/>
          <w:jc w:val="center"/>
        </w:trPr>
        <w:tc>
          <w:tcPr>
            <w:tcW w:w="1701" w:type="dxa"/>
            <w:vAlign w:val="center"/>
          </w:tcPr>
          <w:p w:rsidR="005051AB" w:rsidRPr="005051AB" w:rsidRDefault="005051AB" w:rsidP="005051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3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июня (</w:t>
            </w:r>
            <w:proofErr w:type="gramStart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gramEnd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559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июня (пн.)</w:t>
            </w:r>
          </w:p>
        </w:tc>
        <w:tc>
          <w:tcPr>
            <w:tcW w:w="1985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июня (</w:t>
            </w:r>
            <w:proofErr w:type="gramStart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gramEnd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701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июня (чт.)</w:t>
            </w:r>
          </w:p>
        </w:tc>
        <w:tc>
          <w:tcPr>
            <w:tcW w:w="1842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июня (чт.)</w:t>
            </w:r>
          </w:p>
        </w:tc>
        <w:tc>
          <w:tcPr>
            <w:tcW w:w="1701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июня (пт.)</w:t>
            </w:r>
          </w:p>
        </w:tc>
        <w:tc>
          <w:tcPr>
            <w:tcW w:w="2127" w:type="dxa"/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июня (чт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июня (чт.)</w:t>
            </w:r>
          </w:p>
        </w:tc>
      </w:tr>
      <w:tr w:rsidR="005051AB" w:rsidRPr="005051AB" w:rsidTr="005051AB">
        <w:trPr>
          <w:trHeight w:val="12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июня (</w:t>
            </w:r>
            <w:proofErr w:type="gramStart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</w:t>
            </w:r>
            <w:proofErr w:type="gramEnd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июня (пн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июня (</w:t>
            </w:r>
            <w:proofErr w:type="gramStart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gramEnd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июня (чт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июня (ч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июня (пт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июня (чт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июня (чт.)</w:t>
            </w:r>
          </w:p>
        </w:tc>
      </w:tr>
      <w:tr w:rsidR="005051AB" w:rsidRPr="005051AB" w:rsidTr="005051AB">
        <w:trPr>
          <w:trHeight w:val="12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, информатика и информационно-коммуникационные технологии (ИКТ), география, хим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июня (</w:t>
            </w:r>
            <w:proofErr w:type="gramStart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</w:t>
            </w:r>
            <w:proofErr w:type="gramEnd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июня (пн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июня (</w:t>
            </w:r>
            <w:proofErr w:type="gramStart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gramEnd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июня (чт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июня (ч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июня (пт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июля (чт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июля (чт.)</w:t>
            </w:r>
          </w:p>
        </w:tc>
      </w:tr>
      <w:tr w:rsidR="005051AB" w:rsidRPr="005051AB" w:rsidTr="005051AB">
        <w:trPr>
          <w:trHeight w:val="12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итература, физика, информатика и информационно-коммуникационные технологии (ИКТ), географ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июня (</w:t>
            </w:r>
            <w:proofErr w:type="gramStart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</w:t>
            </w:r>
            <w:proofErr w:type="gramEnd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июля (пн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июля (</w:t>
            </w:r>
            <w:proofErr w:type="gramStart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gramEnd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июля (чт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июля (ч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июля (пт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июля (чт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июля (чт.)</w:t>
            </w:r>
          </w:p>
        </w:tc>
      </w:tr>
      <w:tr w:rsidR="005051AB" w:rsidRPr="005051AB" w:rsidTr="005051AB">
        <w:trPr>
          <w:trHeight w:val="12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зерв:</w:t>
            </w: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всем учебным предметам, кроме русского языка и математи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июля (пн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июля (пн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июля (</w:t>
            </w:r>
            <w:proofErr w:type="gramStart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gramEnd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июля (чт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июля (ч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июля (пт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июля (чт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июля (чт.)</w:t>
            </w:r>
          </w:p>
        </w:tc>
      </w:tr>
      <w:tr w:rsidR="005051AB" w:rsidRPr="005051AB" w:rsidTr="005051AB">
        <w:trPr>
          <w:trHeight w:val="12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зерв:</w:t>
            </w: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ский язы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июля (</w:t>
            </w:r>
            <w:proofErr w:type="gramStart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gramEnd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июля (пн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июля (</w:t>
            </w:r>
            <w:proofErr w:type="gramStart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gramEnd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июля (чт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июля (ч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июля (пт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июля (чт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июля (чт.)</w:t>
            </w:r>
          </w:p>
        </w:tc>
      </w:tr>
      <w:tr w:rsidR="005051AB" w:rsidRPr="005051AB" w:rsidTr="005051AB">
        <w:trPr>
          <w:trHeight w:val="12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зерв:</w:t>
            </w: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всем учебным предметам, кроме русского языка и математи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июля (</w:t>
            </w:r>
            <w:proofErr w:type="gramStart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</w:t>
            </w:r>
            <w:proofErr w:type="gramEnd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июля (</w:t>
            </w:r>
            <w:proofErr w:type="gramStart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gramEnd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июля (</w:t>
            </w:r>
            <w:proofErr w:type="gramStart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</w:t>
            </w:r>
            <w:proofErr w:type="gramEnd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июля (пт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июля (п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июля (пн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июля (пт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июля (пт.)</w:t>
            </w:r>
          </w:p>
        </w:tc>
      </w:tr>
      <w:tr w:rsidR="005051AB" w:rsidRPr="005051AB" w:rsidTr="005051AB">
        <w:trPr>
          <w:trHeight w:val="12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зерв:</w:t>
            </w: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тематик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июля (ч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июля (</w:t>
            </w:r>
            <w:proofErr w:type="gramStart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</w:t>
            </w:r>
            <w:proofErr w:type="gramEnd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июля (ч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июля (пн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июля (пн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июля (</w:t>
            </w:r>
            <w:proofErr w:type="gramStart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gramEnd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июля (пн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июля (пн.)</w:t>
            </w:r>
          </w:p>
        </w:tc>
      </w:tr>
      <w:tr w:rsidR="005051AB" w:rsidRPr="005051AB" w:rsidTr="005051AB">
        <w:trPr>
          <w:trHeight w:val="12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зерв:</w:t>
            </w: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всем учебным предмета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июля (п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июля (чт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июля (п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июля (</w:t>
            </w:r>
            <w:proofErr w:type="gramStart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gramEnd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июля (</w:t>
            </w:r>
            <w:proofErr w:type="gramStart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gramEnd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июля (</w:t>
            </w:r>
            <w:proofErr w:type="gramStart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</w:t>
            </w:r>
            <w:proofErr w:type="gramEnd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июля (</w:t>
            </w:r>
            <w:proofErr w:type="gramStart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gramEnd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июля (</w:t>
            </w:r>
            <w:proofErr w:type="gramStart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gramEnd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</w:tr>
      <w:tr w:rsidR="005051AB" w:rsidRPr="005051AB" w:rsidTr="005051AB">
        <w:trPr>
          <w:trHeight w:val="12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Резерв:</w:t>
            </w: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всем учебным предмета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июля (с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июля (пт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июля (пн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июля (</w:t>
            </w:r>
            <w:proofErr w:type="gramStart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</w:t>
            </w:r>
            <w:proofErr w:type="gramEnd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июля (</w:t>
            </w:r>
            <w:proofErr w:type="gramStart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</w:t>
            </w:r>
            <w:proofErr w:type="gramEnd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июля (чт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июля (</w:t>
            </w:r>
            <w:proofErr w:type="gramStart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</w:t>
            </w:r>
            <w:proofErr w:type="gramEnd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AB" w:rsidRPr="005051AB" w:rsidRDefault="005051AB" w:rsidP="0050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июля (</w:t>
            </w:r>
            <w:proofErr w:type="gramStart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</w:t>
            </w:r>
            <w:proofErr w:type="gramEnd"/>
            <w:r w:rsidRPr="00505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</w:tr>
    </w:tbl>
    <w:p w:rsidR="00652248" w:rsidRDefault="00652248" w:rsidP="000424E2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476C9C" w:rsidRDefault="00476C9C" w:rsidP="00476C9C">
      <w:pPr>
        <w:tabs>
          <w:tab w:val="left" w:pos="8010"/>
        </w:tabs>
        <w:rPr>
          <w:rFonts w:ascii="Times New Roman" w:hAnsi="Times New Roman" w:cs="Times New Roman"/>
        </w:rPr>
        <w:sectPr w:rsidR="00476C9C" w:rsidSect="00DF66A4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476C9C" w:rsidRDefault="00476C9C" w:rsidP="00D87C40">
      <w:pPr>
        <w:rPr>
          <w:rFonts w:ascii="Times New Roman" w:hAnsi="Times New Roman" w:cs="Times New Roman"/>
          <w:sz w:val="24"/>
          <w:szCs w:val="24"/>
        </w:rPr>
      </w:pPr>
    </w:p>
    <w:sectPr w:rsidR="00476C9C" w:rsidSect="00D87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2DF" w:rsidRDefault="008442DF" w:rsidP="005318DE">
      <w:pPr>
        <w:spacing w:after="0" w:line="240" w:lineRule="auto"/>
      </w:pPr>
      <w:r>
        <w:separator/>
      </w:r>
    </w:p>
  </w:endnote>
  <w:endnote w:type="continuationSeparator" w:id="0">
    <w:p w:rsidR="008442DF" w:rsidRDefault="008442DF" w:rsidP="0053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2DF" w:rsidRDefault="008442DF" w:rsidP="005318DE">
      <w:pPr>
        <w:spacing w:after="0" w:line="240" w:lineRule="auto"/>
      </w:pPr>
      <w:r>
        <w:separator/>
      </w:r>
    </w:p>
  </w:footnote>
  <w:footnote w:type="continuationSeparator" w:id="0">
    <w:p w:rsidR="008442DF" w:rsidRDefault="008442DF" w:rsidP="00531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C5E7B"/>
    <w:multiLevelType w:val="hybridMultilevel"/>
    <w:tmpl w:val="67FE1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F12CB"/>
    <w:multiLevelType w:val="hybridMultilevel"/>
    <w:tmpl w:val="A17465EA"/>
    <w:lvl w:ilvl="0" w:tplc="86E47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BC7DFF"/>
    <w:multiLevelType w:val="hybridMultilevel"/>
    <w:tmpl w:val="40F08D3E"/>
    <w:lvl w:ilvl="0" w:tplc="E0CEC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D01EC4"/>
    <w:multiLevelType w:val="hybridMultilevel"/>
    <w:tmpl w:val="05B41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628CD"/>
    <w:multiLevelType w:val="hybridMultilevel"/>
    <w:tmpl w:val="8D708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3FC"/>
    <w:rsid w:val="000051CC"/>
    <w:rsid w:val="00025001"/>
    <w:rsid w:val="000424E2"/>
    <w:rsid w:val="000660BB"/>
    <w:rsid w:val="000C0689"/>
    <w:rsid w:val="000E62C9"/>
    <w:rsid w:val="00117382"/>
    <w:rsid w:val="001206C2"/>
    <w:rsid w:val="0015141A"/>
    <w:rsid w:val="00172847"/>
    <w:rsid w:val="00181977"/>
    <w:rsid w:val="001B7C8A"/>
    <w:rsid w:val="001F354F"/>
    <w:rsid w:val="00234A9F"/>
    <w:rsid w:val="002357BA"/>
    <w:rsid w:val="00283D30"/>
    <w:rsid w:val="002A7DD0"/>
    <w:rsid w:val="002E4BAC"/>
    <w:rsid w:val="00307990"/>
    <w:rsid w:val="003210FA"/>
    <w:rsid w:val="003257D6"/>
    <w:rsid w:val="003466B5"/>
    <w:rsid w:val="003C0480"/>
    <w:rsid w:val="003D3722"/>
    <w:rsid w:val="003E78B7"/>
    <w:rsid w:val="00421FF7"/>
    <w:rsid w:val="00435F26"/>
    <w:rsid w:val="004625B4"/>
    <w:rsid w:val="004719D5"/>
    <w:rsid w:val="00476C9C"/>
    <w:rsid w:val="00495367"/>
    <w:rsid w:val="004D7218"/>
    <w:rsid w:val="005051AB"/>
    <w:rsid w:val="005318DE"/>
    <w:rsid w:val="005440B2"/>
    <w:rsid w:val="005D24B2"/>
    <w:rsid w:val="00642C33"/>
    <w:rsid w:val="00652248"/>
    <w:rsid w:val="00667B87"/>
    <w:rsid w:val="006776D2"/>
    <w:rsid w:val="006F3B42"/>
    <w:rsid w:val="006F66ED"/>
    <w:rsid w:val="00723EEF"/>
    <w:rsid w:val="00793F45"/>
    <w:rsid w:val="007C33E4"/>
    <w:rsid w:val="007D000B"/>
    <w:rsid w:val="00824880"/>
    <w:rsid w:val="00837717"/>
    <w:rsid w:val="008379AD"/>
    <w:rsid w:val="00842CAF"/>
    <w:rsid w:val="00842EE9"/>
    <w:rsid w:val="008442DF"/>
    <w:rsid w:val="00844CFE"/>
    <w:rsid w:val="00846003"/>
    <w:rsid w:val="00854774"/>
    <w:rsid w:val="00864EF2"/>
    <w:rsid w:val="008B30C7"/>
    <w:rsid w:val="008E1F86"/>
    <w:rsid w:val="008E3B58"/>
    <w:rsid w:val="0090152B"/>
    <w:rsid w:val="009144FB"/>
    <w:rsid w:val="009648C3"/>
    <w:rsid w:val="009826F4"/>
    <w:rsid w:val="009B1F7F"/>
    <w:rsid w:val="009C1E44"/>
    <w:rsid w:val="009D0D1B"/>
    <w:rsid w:val="009F2074"/>
    <w:rsid w:val="00A0017F"/>
    <w:rsid w:val="00A003FC"/>
    <w:rsid w:val="00A071EC"/>
    <w:rsid w:val="00A15676"/>
    <w:rsid w:val="00A84979"/>
    <w:rsid w:val="00A867AC"/>
    <w:rsid w:val="00A93907"/>
    <w:rsid w:val="00AA1FD9"/>
    <w:rsid w:val="00AD20F6"/>
    <w:rsid w:val="00B22BFF"/>
    <w:rsid w:val="00B24B89"/>
    <w:rsid w:val="00B527E3"/>
    <w:rsid w:val="00B568CA"/>
    <w:rsid w:val="00B63A5C"/>
    <w:rsid w:val="00B6597E"/>
    <w:rsid w:val="00B77770"/>
    <w:rsid w:val="00B82F41"/>
    <w:rsid w:val="00B9697B"/>
    <w:rsid w:val="00BB74BA"/>
    <w:rsid w:val="00BC2E2B"/>
    <w:rsid w:val="00C00655"/>
    <w:rsid w:val="00C033B7"/>
    <w:rsid w:val="00C127AE"/>
    <w:rsid w:val="00C17C34"/>
    <w:rsid w:val="00C4650F"/>
    <w:rsid w:val="00C57FF9"/>
    <w:rsid w:val="00CB2005"/>
    <w:rsid w:val="00CB6F09"/>
    <w:rsid w:val="00CD07F1"/>
    <w:rsid w:val="00CD3186"/>
    <w:rsid w:val="00CD7829"/>
    <w:rsid w:val="00D672A3"/>
    <w:rsid w:val="00D80F93"/>
    <w:rsid w:val="00D87C40"/>
    <w:rsid w:val="00D90FAB"/>
    <w:rsid w:val="00DD7B42"/>
    <w:rsid w:val="00DE2639"/>
    <w:rsid w:val="00DF66A4"/>
    <w:rsid w:val="00E308C1"/>
    <w:rsid w:val="00E42057"/>
    <w:rsid w:val="00E428AB"/>
    <w:rsid w:val="00E606D1"/>
    <w:rsid w:val="00E613CF"/>
    <w:rsid w:val="00EE71F7"/>
    <w:rsid w:val="00F31B8B"/>
    <w:rsid w:val="00F3355E"/>
    <w:rsid w:val="00F37FCE"/>
    <w:rsid w:val="00F40982"/>
    <w:rsid w:val="00FA7E71"/>
    <w:rsid w:val="00FC1B41"/>
    <w:rsid w:val="00FC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A00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00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03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1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10F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3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18DE"/>
  </w:style>
  <w:style w:type="paragraph" w:styleId="a9">
    <w:name w:val="footer"/>
    <w:basedOn w:val="a"/>
    <w:link w:val="aa"/>
    <w:uiPriority w:val="99"/>
    <w:unhideWhenUsed/>
    <w:rsid w:val="0053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18DE"/>
  </w:style>
  <w:style w:type="paragraph" w:customStyle="1" w:styleId="Default">
    <w:name w:val="Default"/>
    <w:rsid w:val="006522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A00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00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03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1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10F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3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18DE"/>
  </w:style>
  <w:style w:type="paragraph" w:styleId="a9">
    <w:name w:val="footer"/>
    <w:basedOn w:val="a"/>
    <w:link w:val="aa"/>
    <w:uiPriority w:val="99"/>
    <w:unhideWhenUsed/>
    <w:rsid w:val="0053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18DE"/>
  </w:style>
  <w:style w:type="paragraph" w:customStyle="1" w:styleId="Default">
    <w:name w:val="Default"/>
    <w:rsid w:val="006522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5F22E-AEC9-42EF-BF0D-849D9B48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Черепанов</dc:creator>
  <cp:lastModifiedBy>Света</cp:lastModifiedBy>
  <cp:revision>2</cp:revision>
  <cp:lastPrinted>2019-06-05T09:32:00Z</cp:lastPrinted>
  <dcterms:created xsi:type="dcterms:W3CDTF">2022-06-07T06:18:00Z</dcterms:created>
  <dcterms:modified xsi:type="dcterms:W3CDTF">2022-06-07T06:18:00Z</dcterms:modified>
</cp:coreProperties>
</file>